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韦艺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经济贸易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澳门省澳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50524312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lvijz2g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5月-2016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福建麦田房产经纪有限公司25部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外市场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接待来访客人并做好相应记录；2.引领客人至咨询医生诊室；3.收发快递；4.按要求完成每日工作；5.完成领导交代的其他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1月-2015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香飘飘食品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现场服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受理及主动电话客户，能够及时发现客户问题并给到正确和满意的回复；2、与客户建立良好的联系，熟悉及挖掘客户需求3、具备处理问题、安排进展、跟进进程、沟通及疑难问题服务的意识跟能力，***限度的提高客户满意度。遇到不能解决的问题按流程提交相关人员或主管处理，并跟踪进展直至解决；4、具备一定的销售能力，针对公司现有的客户进行业务拓展5、对新客户进行跟踪回访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12月-2016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盈建科软件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文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终端渠道所属区域市场开发和维护上量工作，积极开拓新市场，扩展产品的销售，完成或超过区域下达的销售指标；2.在公司政策引导下向目标客户传递和公司产品相关的信息，了解产品功能、使用方法、产品特点和公司的相关服务方案，有效的执行公司销售策略；3.通过有效地将目标客户进行分级管理，合理安排拜访频率、正确传递产品信息与客户建立良好的学术及客勤关系，并及时收集反馈客户信息和市场情况，满足客户需求；4.依据制定的营销方案，组织开展各类营销活动，提高品牌知名度；5.及时提交周报、月报、日报，反馈工作情况并按照公司要求积极提升个人销信及专业技能；6.严格执行公司各项制度，服从领导交代各项事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2014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美零售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售后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经济贸易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戏剧与影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西医结合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4-2017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7-2011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能够根据项目独立完成项目前中后期的踩点、安装、调试工作；2.能够解决公司产品在用户现场出现的故障和问题；3.对客户进行产品知识培训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7-2014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私有云相关产品的设计、开发和测试工作；与业务部门紧密配合，保障良好的用户体验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